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5122E1C8" w:rsidR="008B72ED" w:rsidRPr="00E605AA" w:rsidRDefault="00E76C63" w:rsidP="006E3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</w:t>
      </w:r>
    </w:p>
    <w:p w14:paraId="6E782FB4" w14:textId="7DB4BD77" w:rsidR="004C5814" w:rsidRPr="00E605AA" w:rsidRDefault="00673237" w:rsidP="005608D3">
      <w:pPr>
        <w:rPr>
          <w:rFonts w:ascii="Arial" w:hAnsi="Arial" w:cs="Arial"/>
          <w:i/>
          <w:iCs/>
        </w:rPr>
      </w:pPr>
      <w:r w:rsidRPr="00E605AA">
        <w:rPr>
          <w:rFonts w:ascii="Arial" w:hAnsi="Arial" w:cs="Arial"/>
          <w:i/>
          <w:iCs/>
        </w:rPr>
        <w:t>In attendanc</w:t>
      </w:r>
      <w:r w:rsidR="000B6678" w:rsidRPr="00E605AA">
        <w:rPr>
          <w:rFonts w:ascii="Arial" w:hAnsi="Arial" w:cs="Arial"/>
          <w:i/>
          <w:iCs/>
        </w:rPr>
        <w:t>e</w:t>
      </w:r>
      <w:r w:rsidR="00F94BC0" w:rsidRPr="00E605AA">
        <w:rPr>
          <w:rFonts w:ascii="Arial" w:hAnsi="Arial" w:cs="Arial"/>
          <w:i/>
          <w:iCs/>
        </w:rPr>
        <w:t>:</w:t>
      </w:r>
      <w:r w:rsidR="00607E6D" w:rsidRPr="00E605AA">
        <w:rPr>
          <w:rFonts w:ascii="Arial" w:hAnsi="Arial" w:cs="Arial"/>
          <w:i/>
          <w:iCs/>
        </w:rPr>
        <w:t xml:space="preserve"> </w:t>
      </w:r>
      <w:r w:rsidR="00B17C31" w:rsidRPr="00E605AA">
        <w:rPr>
          <w:rFonts w:ascii="Arial" w:hAnsi="Arial" w:cs="Arial"/>
          <w:i/>
          <w:iCs/>
        </w:rPr>
        <w:t>Dianne Ackerman</w:t>
      </w:r>
      <w:r w:rsidR="00F84F0F" w:rsidRPr="00E605AA">
        <w:rPr>
          <w:rFonts w:ascii="Arial" w:hAnsi="Arial" w:cs="Arial"/>
          <w:i/>
          <w:iCs/>
        </w:rPr>
        <w:t xml:space="preserve"> (chairperson)</w:t>
      </w:r>
      <w:r w:rsidR="009C0C46">
        <w:rPr>
          <w:rFonts w:ascii="Arial" w:hAnsi="Arial" w:cs="Arial"/>
          <w:i/>
          <w:iCs/>
        </w:rPr>
        <w:t xml:space="preserve"> </w:t>
      </w:r>
      <w:r w:rsidR="00A66117" w:rsidRPr="00E605AA">
        <w:rPr>
          <w:rFonts w:ascii="Arial" w:hAnsi="Arial" w:cs="Arial"/>
          <w:i/>
          <w:iCs/>
        </w:rPr>
        <w:t>and</w:t>
      </w:r>
      <w:r w:rsidR="00EF55C0" w:rsidRPr="00E605AA">
        <w:rPr>
          <w:rFonts w:ascii="Arial" w:hAnsi="Arial" w:cs="Arial"/>
          <w:i/>
          <w:iCs/>
        </w:rPr>
        <w:t xml:space="preserve"> </w:t>
      </w:r>
      <w:r w:rsidR="00704C2A" w:rsidRPr="00E605AA">
        <w:rPr>
          <w:rFonts w:ascii="Arial" w:hAnsi="Arial" w:cs="Arial"/>
          <w:i/>
          <w:iCs/>
        </w:rPr>
        <w:t>Bruce DiBisceglie</w:t>
      </w:r>
      <w:r w:rsidR="000F0E2E" w:rsidRPr="00E605AA">
        <w:rPr>
          <w:rFonts w:ascii="Arial" w:hAnsi="Arial" w:cs="Arial"/>
          <w:i/>
          <w:iCs/>
        </w:rPr>
        <w:t xml:space="preserve"> (</w:t>
      </w:r>
      <w:r w:rsidR="002612E8" w:rsidRPr="00E605AA">
        <w:rPr>
          <w:rFonts w:ascii="Arial" w:hAnsi="Arial" w:cs="Arial"/>
          <w:i/>
          <w:iCs/>
        </w:rPr>
        <w:t>Recreation Director</w:t>
      </w:r>
      <w:r w:rsidR="000F0E2E" w:rsidRPr="00E605AA">
        <w:rPr>
          <w:rFonts w:ascii="Arial" w:hAnsi="Arial" w:cs="Arial"/>
          <w:i/>
          <w:iCs/>
        </w:rPr>
        <w:t>)</w:t>
      </w:r>
      <w:r w:rsidR="00E605AA" w:rsidRPr="00E605AA">
        <w:rPr>
          <w:rFonts w:ascii="Arial" w:hAnsi="Arial" w:cs="Arial"/>
          <w:i/>
          <w:iCs/>
        </w:rPr>
        <w:t xml:space="preserve"> </w:t>
      </w:r>
    </w:p>
    <w:p w14:paraId="749E7F62" w14:textId="77777777" w:rsidR="008333C1" w:rsidRPr="00E605AA" w:rsidRDefault="008333C1" w:rsidP="00D209A1">
      <w:pPr>
        <w:rPr>
          <w:rFonts w:ascii="Arial" w:hAnsi="Arial" w:cs="Arial"/>
          <w:sz w:val="24"/>
          <w:szCs w:val="24"/>
        </w:rPr>
      </w:pPr>
    </w:p>
    <w:p w14:paraId="43A2D2E5" w14:textId="77777777" w:rsidR="00D209A1" w:rsidRPr="00304277" w:rsidRDefault="00D209A1" w:rsidP="00D209A1">
      <w:pPr>
        <w:numPr>
          <w:ilvl w:val="0"/>
          <w:numId w:val="28"/>
        </w:numPr>
        <w:rPr>
          <w:rFonts w:ascii="Arial" w:hAnsi="Arial" w:cs="Arial"/>
          <w:b/>
          <w:sz w:val="26"/>
          <w:szCs w:val="26"/>
          <w:u w:val="single"/>
        </w:rPr>
      </w:pPr>
      <w:r w:rsidRPr="00304277">
        <w:rPr>
          <w:rFonts w:ascii="Arial" w:hAnsi="Arial" w:cs="Arial"/>
          <w:b/>
          <w:sz w:val="26"/>
          <w:szCs w:val="26"/>
          <w:u w:val="single"/>
        </w:rPr>
        <w:t>Communications</w:t>
      </w:r>
    </w:p>
    <w:p w14:paraId="58816418" w14:textId="6B2F98F5" w:rsidR="00D209A1" w:rsidRPr="00304277" w:rsidRDefault="00D209A1" w:rsidP="00D209A1">
      <w:pPr>
        <w:numPr>
          <w:ilvl w:val="1"/>
          <w:numId w:val="28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 xml:space="preserve">The Mendham Borough Recreation Committee (MBRC) </w:t>
      </w:r>
      <w:r w:rsidR="000D2BC0" w:rsidRPr="00304277">
        <w:rPr>
          <w:rFonts w:ascii="Arial" w:hAnsi="Arial" w:cs="Arial"/>
          <w:sz w:val="26"/>
          <w:szCs w:val="26"/>
        </w:rPr>
        <w:t xml:space="preserve">approved the </w:t>
      </w:r>
      <w:r w:rsidR="00F37F6F">
        <w:rPr>
          <w:rFonts w:ascii="Arial" w:hAnsi="Arial" w:cs="Arial"/>
          <w:sz w:val="26"/>
          <w:szCs w:val="26"/>
        </w:rPr>
        <w:t>December</w:t>
      </w:r>
      <w:r w:rsidR="000D2BC0" w:rsidRPr="00304277">
        <w:rPr>
          <w:rFonts w:ascii="Arial" w:hAnsi="Arial" w:cs="Arial"/>
          <w:sz w:val="26"/>
          <w:szCs w:val="26"/>
        </w:rPr>
        <w:t xml:space="preserve"> 2023 </w:t>
      </w:r>
      <w:r w:rsidRPr="00304277">
        <w:rPr>
          <w:rFonts w:ascii="Arial" w:hAnsi="Arial" w:cs="Arial"/>
          <w:sz w:val="26"/>
          <w:szCs w:val="26"/>
        </w:rPr>
        <w:t>meeting minutes.</w:t>
      </w:r>
    </w:p>
    <w:p w14:paraId="76E9E2CD" w14:textId="1B9CBE10" w:rsidR="00D209A1" w:rsidRPr="00304277" w:rsidRDefault="00D209A1" w:rsidP="00D209A1">
      <w:pPr>
        <w:numPr>
          <w:ilvl w:val="2"/>
          <w:numId w:val="28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 xml:space="preserve">Approved Minutes </w:t>
      </w:r>
      <w:r w:rsidR="00AD08F3" w:rsidRPr="00304277">
        <w:rPr>
          <w:rFonts w:ascii="Arial" w:hAnsi="Arial" w:cs="Arial"/>
          <w:sz w:val="26"/>
          <w:szCs w:val="26"/>
        </w:rPr>
        <w:t>are</w:t>
      </w:r>
      <w:r w:rsidRPr="00304277">
        <w:rPr>
          <w:rFonts w:ascii="Arial" w:hAnsi="Arial" w:cs="Arial"/>
          <w:sz w:val="26"/>
          <w:szCs w:val="26"/>
        </w:rPr>
        <w:t xml:space="preserve"> posted to the Mendham Borough website. </w:t>
      </w:r>
    </w:p>
    <w:p w14:paraId="05AEDCDE" w14:textId="77777777" w:rsidR="00D209A1" w:rsidRPr="00304277" w:rsidRDefault="00D209A1" w:rsidP="00D209A1">
      <w:pPr>
        <w:numPr>
          <w:ilvl w:val="1"/>
          <w:numId w:val="28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>Communications:</w:t>
      </w:r>
    </w:p>
    <w:p w14:paraId="50A1FB00" w14:textId="1EC088B1" w:rsidR="00A94B08" w:rsidRPr="00304277" w:rsidRDefault="00F37F6F" w:rsidP="00685B56">
      <w:pPr>
        <w:numPr>
          <w:ilvl w:val="2"/>
          <w:numId w:val="4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e Carangelo, potential J</w:t>
      </w:r>
      <w:r w:rsidR="005A0321">
        <w:rPr>
          <w:rFonts w:ascii="Arial" w:hAnsi="Arial" w:cs="Arial"/>
          <w:sz w:val="26"/>
          <w:szCs w:val="26"/>
        </w:rPr>
        <w:t>unio</w:t>
      </w:r>
      <w:r>
        <w:rPr>
          <w:rFonts w:ascii="Arial" w:hAnsi="Arial" w:cs="Arial"/>
          <w:sz w:val="26"/>
          <w:szCs w:val="26"/>
        </w:rPr>
        <w:t>r Student Representative to the MBRC</w:t>
      </w:r>
    </w:p>
    <w:p w14:paraId="6A7A3D67" w14:textId="4335524B" w:rsidR="00EA237C" w:rsidRDefault="009C0C46" w:rsidP="00685B56">
      <w:pPr>
        <w:numPr>
          <w:ilvl w:val="2"/>
          <w:numId w:val="41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 xml:space="preserve">2024 Summer Concert </w:t>
      </w:r>
      <w:r w:rsidR="00F37F6F">
        <w:rPr>
          <w:rFonts w:ascii="Arial" w:hAnsi="Arial" w:cs="Arial"/>
          <w:sz w:val="26"/>
          <w:szCs w:val="26"/>
        </w:rPr>
        <w:t>contracts</w:t>
      </w:r>
      <w:r w:rsidR="00EA237C" w:rsidRPr="00304277">
        <w:rPr>
          <w:rFonts w:ascii="Arial" w:hAnsi="Arial" w:cs="Arial"/>
          <w:sz w:val="26"/>
          <w:szCs w:val="26"/>
        </w:rPr>
        <w:t>.</w:t>
      </w:r>
    </w:p>
    <w:p w14:paraId="103EB542" w14:textId="1AF721E4" w:rsidR="005A0321" w:rsidRPr="00304277" w:rsidRDefault="005A0321" w:rsidP="00685B56">
      <w:pPr>
        <w:numPr>
          <w:ilvl w:val="2"/>
          <w:numId w:val="4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24 Day Camp applications</w:t>
      </w:r>
    </w:p>
    <w:p w14:paraId="76968671" w14:textId="77777777" w:rsidR="00D209A1" w:rsidRPr="00304277" w:rsidRDefault="00D209A1" w:rsidP="00D209A1">
      <w:pPr>
        <w:numPr>
          <w:ilvl w:val="1"/>
          <w:numId w:val="28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 xml:space="preserve">Meetings: </w:t>
      </w:r>
    </w:p>
    <w:p w14:paraId="63747F6D" w14:textId="6D4748A3" w:rsidR="000D2BC0" w:rsidRPr="00304277" w:rsidRDefault="009C0C46" w:rsidP="00F37F6F">
      <w:pPr>
        <w:numPr>
          <w:ilvl w:val="2"/>
          <w:numId w:val="28"/>
        </w:numPr>
        <w:rPr>
          <w:rFonts w:ascii="Arial" w:hAnsi="Arial" w:cs="Arial"/>
          <w:sz w:val="26"/>
          <w:szCs w:val="26"/>
        </w:rPr>
      </w:pPr>
      <w:r w:rsidRPr="00304277">
        <w:rPr>
          <w:rFonts w:ascii="Arial" w:hAnsi="Arial" w:cs="Arial"/>
          <w:sz w:val="26"/>
          <w:szCs w:val="26"/>
        </w:rPr>
        <w:t xml:space="preserve">Bruce met with </w:t>
      </w:r>
      <w:r w:rsidR="00F37F6F">
        <w:rPr>
          <w:rFonts w:ascii="Arial" w:hAnsi="Arial" w:cs="Arial"/>
          <w:sz w:val="26"/>
          <w:szCs w:val="26"/>
        </w:rPr>
        <w:t xml:space="preserve">Kristel to </w:t>
      </w:r>
      <w:r w:rsidR="005A0321">
        <w:rPr>
          <w:rFonts w:ascii="Arial" w:hAnsi="Arial" w:cs="Arial"/>
          <w:sz w:val="26"/>
          <w:szCs w:val="26"/>
        </w:rPr>
        <w:t>plan</w:t>
      </w:r>
      <w:r w:rsidR="00F37F6F">
        <w:rPr>
          <w:rFonts w:ascii="Arial" w:hAnsi="Arial" w:cs="Arial"/>
          <w:sz w:val="26"/>
          <w:szCs w:val="26"/>
        </w:rPr>
        <w:t xml:space="preserve"> out</w:t>
      </w:r>
      <w:r w:rsidR="005A0321">
        <w:rPr>
          <w:rFonts w:ascii="Arial" w:hAnsi="Arial" w:cs="Arial"/>
          <w:sz w:val="26"/>
          <w:szCs w:val="26"/>
        </w:rPr>
        <w:t xml:space="preserve"> the</w:t>
      </w:r>
      <w:r w:rsidR="00F37F6F">
        <w:rPr>
          <w:rFonts w:ascii="Arial" w:hAnsi="Arial" w:cs="Arial"/>
          <w:sz w:val="26"/>
          <w:szCs w:val="26"/>
        </w:rPr>
        <w:t xml:space="preserve"> 2024 Summer Day Camp</w:t>
      </w:r>
      <w:r w:rsidR="005A0321">
        <w:rPr>
          <w:rFonts w:ascii="Arial" w:hAnsi="Arial" w:cs="Arial"/>
          <w:sz w:val="26"/>
          <w:szCs w:val="26"/>
        </w:rPr>
        <w:t xml:space="preserve"> staffing, dates, </w:t>
      </w:r>
      <w:proofErr w:type="gramStart"/>
      <w:r w:rsidR="005A0321">
        <w:rPr>
          <w:rFonts w:ascii="Arial" w:hAnsi="Arial" w:cs="Arial"/>
          <w:sz w:val="26"/>
          <w:szCs w:val="26"/>
        </w:rPr>
        <w:t>events</w:t>
      </w:r>
      <w:proofErr w:type="gramEnd"/>
      <w:r w:rsidR="005A0321">
        <w:rPr>
          <w:rFonts w:ascii="Arial" w:hAnsi="Arial" w:cs="Arial"/>
          <w:sz w:val="26"/>
          <w:szCs w:val="26"/>
        </w:rPr>
        <w:t xml:space="preserve"> and finances.</w:t>
      </w:r>
    </w:p>
    <w:p w14:paraId="723C6CA5" w14:textId="77777777" w:rsidR="00D209A1" w:rsidRPr="00304277" w:rsidRDefault="00D209A1" w:rsidP="00D209A1">
      <w:pPr>
        <w:ind w:left="1800"/>
        <w:rPr>
          <w:rFonts w:ascii="Arial" w:hAnsi="Arial" w:cs="Arial"/>
          <w:sz w:val="26"/>
          <w:szCs w:val="26"/>
        </w:rPr>
      </w:pPr>
    </w:p>
    <w:p w14:paraId="2ADD98BC" w14:textId="1CD4183A" w:rsidR="00B94F22" w:rsidRPr="00304277" w:rsidRDefault="009E4FF8" w:rsidP="00F37F6F">
      <w:pPr>
        <w:numPr>
          <w:ilvl w:val="0"/>
          <w:numId w:val="34"/>
        </w:numPr>
        <w:rPr>
          <w:rFonts w:ascii="Arial" w:hAnsi="Arial" w:cs="Arial"/>
          <w:b/>
          <w:sz w:val="26"/>
          <w:szCs w:val="26"/>
          <w:u w:val="single"/>
        </w:rPr>
      </w:pPr>
      <w:r w:rsidRPr="00304277">
        <w:rPr>
          <w:rFonts w:ascii="Arial" w:hAnsi="Arial" w:cs="Arial"/>
          <w:b/>
          <w:sz w:val="26"/>
          <w:szCs w:val="26"/>
          <w:u w:val="single"/>
        </w:rPr>
        <w:t>2024 Field Facility Processing</w:t>
      </w:r>
    </w:p>
    <w:p w14:paraId="3A40AB09" w14:textId="0139A9F1" w:rsidR="00E605AA" w:rsidRPr="00304277" w:rsidRDefault="005A0321" w:rsidP="000D2BC0">
      <w:pPr>
        <w:numPr>
          <w:ilvl w:val="1"/>
          <w:numId w:val="3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="00F37F6F">
        <w:rPr>
          <w:rFonts w:ascii="Arial" w:hAnsi="Arial" w:cs="Arial"/>
          <w:sz w:val="26"/>
          <w:szCs w:val="26"/>
        </w:rPr>
        <w:t>2024-25 Indoor Facilities calendar has been completed and posted to the Borough website.</w:t>
      </w:r>
    </w:p>
    <w:p w14:paraId="7F6B38AC" w14:textId="77777777" w:rsidR="00304277" w:rsidRPr="00304277" w:rsidRDefault="00304277" w:rsidP="00304277">
      <w:pPr>
        <w:ind w:left="720"/>
        <w:rPr>
          <w:rFonts w:ascii="Arial" w:hAnsi="Arial" w:cs="Arial"/>
          <w:sz w:val="26"/>
          <w:szCs w:val="26"/>
        </w:rPr>
      </w:pPr>
    </w:p>
    <w:p w14:paraId="4F6A1E9C" w14:textId="77777777" w:rsidR="00304277" w:rsidRPr="00304277" w:rsidRDefault="00304277" w:rsidP="00304277">
      <w:pPr>
        <w:numPr>
          <w:ilvl w:val="0"/>
          <w:numId w:val="34"/>
        </w:numPr>
        <w:rPr>
          <w:rFonts w:ascii="Arial" w:hAnsi="Arial" w:cs="Arial"/>
          <w:b/>
          <w:sz w:val="26"/>
          <w:szCs w:val="26"/>
          <w:u w:val="single"/>
        </w:rPr>
      </w:pPr>
      <w:r w:rsidRPr="00304277">
        <w:rPr>
          <w:rFonts w:ascii="Arial" w:hAnsi="Arial" w:cs="Arial"/>
          <w:b/>
          <w:sz w:val="26"/>
          <w:szCs w:val="26"/>
          <w:u w:val="single"/>
        </w:rPr>
        <w:t>2024 MBRC Staffing</w:t>
      </w:r>
    </w:p>
    <w:p w14:paraId="352537E4" w14:textId="387D0ABA" w:rsidR="00304277" w:rsidRPr="00304277" w:rsidRDefault="00F37F6F" w:rsidP="00304277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Joe Carangelo will be added </w:t>
      </w:r>
      <w:r w:rsidR="005A0321">
        <w:rPr>
          <w:rFonts w:ascii="Arial" w:hAnsi="Arial" w:cs="Arial"/>
          <w:sz w:val="26"/>
          <w:szCs w:val="26"/>
        </w:rPr>
        <w:t>as</w:t>
      </w:r>
      <w:r>
        <w:rPr>
          <w:rFonts w:ascii="Arial" w:hAnsi="Arial" w:cs="Arial"/>
          <w:sz w:val="26"/>
          <w:szCs w:val="26"/>
        </w:rPr>
        <w:t xml:space="preserve"> the new 2024 Junior Student Representative to the MBRC</w:t>
      </w:r>
      <w:r w:rsidR="005A0321">
        <w:rPr>
          <w:rFonts w:ascii="Arial" w:hAnsi="Arial" w:cs="Arial"/>
          <w:sz w:val="26"/>
          <w:szCs w:val="26"/>
        </w:rPr>
        <w:t>, effective immediately.</w:t>
      </w:r>
    </w:p>
    <w:p w14:paraId="264652CE" w14:textId="77777777" w:rsidR="000D2BC0" w:rsidRPr="00304277" w:rsidRDefault="000D2BC0" w:rsidP="000D2BC0">
      <w:pPr>
        <w:ind w:left="720"/>
        <w:rPr>
          <w:rFonts w:ascii="Arial" w:hAnsi="Arial" w:cs="Arial"/>
          <w:sz w:val="26"/>
          <w:szCs w:val="26"/>
        </w:rPr>
      </w:pPr>
    </w:p>
    <w:p w14:paraId="5DEE5986" w14:textId="6AF59AF2" w:rsidR="00E605AA" w:rsidRPr="00304277" w:rsidRDefault="00E605AA" w:rsidP="00E605AA">
      <w:pPr>
        <w:numPr>
          <w:ilvl w:val="0"/>
          <w:numId w:val="34"/>
        </w:numPr>
        <w:rPr>
          <w:rFonts w:ascii="Arial" w:hAnsi="Arial" w:cs="Arial"/>
          <w:b/>
          <w:sz w:val="26"/>
          <w:szCs w:val="26"/>
          <w:u w:val="single"/>
        </w:rPr>
      </w:pPr>
      <w:r w:rsidRPr="00304277">
        <w:rPr>
          <w:rFonts w:ascii="Arial" w:hAnsi="Arial" w:cs="Arial"/>
          <w:b/>
          <w:sz w:val="26"/>
          <w:szCs w:val="26"/>
          <w:u w:val="single"/>
        </w:rPr>
        <w:t>202</w:t>
      </w:r>
      <w:r w:rsidR="00F37F6F">
        <w:rPr>
          <w:rFonts w:ascii="Arial" w:hAnsi="Arial" w:cs="Arial"/>
          <w:b/>
          <w:sz w:val="26"/>
          <w:szCs w:val="26"/>
          <w:u w:val="single"/>
        </w:rPr>
        <w:t>4 Community Booklet Update</w:t>
      </w:r>
    </w:p>
    <w:p w14:paraId="711B75C6" w14:textId="77777777" w:rsidR="00F37F6F" w:rsidRPr="00F37F6F" w:rsidRDefault="00F37F6F" w:rsidP="00304277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Joyce contacted Bruce to inform him that Vicky Norton will not be editing the 2024 Community Booklet. </w:t>
      </w:r>
    </w:p>
    <w:p w14:paraId="5C6057D8" w14:textId="77777777" w:rsidR="00F37F6F" w:rsidRPr="00304277" w:rsidRDefault="00F37F6F" w:rsidP="00F37F6F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The new editor is to be announced</w:t>
      </w:r>
      <w:r w:rsidR="00304277">
        <w:rPr>
          <w:rFonts w:ascii="Arial" w:hAnsi="Arial" w:cs="Arial"/>
          <w:sz w:val="26"/>
          <w:szCs w:val="26"/>
        </w:rPr>
        <w:t>.</w:t>
      </w:r>
      <w:r w:rsidRPr="00304277">
        <w:rPr>
          <w:rFonts w:ascii="Arial" w:hAnsi="Arial" w:cs="Arial"/>
          <w:sz w:val="26"/>
          <w:szCs w:val="26"/>
        </w:rPr>
        <w:t xml:space="preserve"> </w:t>
      </w:r>
    </w:p>
    <w:p w14:paraId="7716DB06" w14:textId="77777777" w:rsidR="00F37F6F" w:rsidRPr="00304277" w:rsidRDefault="00F37F6F" w:rsidP="00F37F6F">
      <w:pPr>
        <w:ind w:left="720"/>
        <w:rPr>
          <w:rFonts w:ascii="Arial" w:hAnsi="Arial" w:cs="Arial"/>
          <w:sz w:val="26"/>
          <w:szCs w:val="26"/>
        </w:rPr>
      </w:pPr>
    </w:p>
    <w:p w14:paraId="42DD620D" w14:textId="387EAB4C" w:rsidR="00F37F6F" w:rsidRPr="00304277" w:rsidRDefault="00F37F6F" w:rsidP="00F37F6F">
      <w:pPr>
        <w:numPr>
          <w:ilvl w:val="0"/>
          <w:numId w:val="34"/>
        </w:numPr>
        <w:rPr>
          <w:rFonts w:ascii="Arial" w:hAnsi="Arial" w:cs="Arial"/>
          <w:b/>
          <w:sz w:val="26"/>
          <w:szCs w:val="26"/>
          <w:u w:val="single"/>
        </w:rPr>
      </w:pPr>
      <w:r w:rsidRPr="00304277">
        <w:rPr>
          <w:rFonts w:ascii="Arial" w:hAnsi="Arial" w:cs="Arial"/>
          <w:b/>
          <w:sz w:val="26"/>
          <w:szCs w:val="26"/>
          <w:u w:val="single"/>
        </w:rPr>
        <w:t>202</w:t>
      </w:r>
      <w:r>
        <w:rPr>
          <w:rFonts w:ascii="Arial" w:hAnsi="Arial" w:cs="Arial"/>
          <w:b/>
          <w:sz w:val="26"/>
          <w:szCs w:val="26"/>
          <w:u w:val="single"/>
        </w:rPr>
        <w:t>4 Day Camp</w:t>
      </w:r>
    </w:p>
    <w:p w14:paraId="7C91D091" w14:textId="77777777" w:rsidR="00F37F6F" w:rsidRPr="00F37F6F" w:rsidRDefault="00F37F6F" w:rsidP="00F37F6F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hree of the four Director positions have been determined. </w:t>
      </w:r>
    </w:p>
    <w:p w14:paraId="517D2F47" w14:textId="7978550D" w:rsidR="00F37F6F" w:rsidRPr="00F37F6F" w:rsidRDefault="00F37F6F" w:rsidP="00F37F6F">
      <w:pPr>
        <w:numPr>
          <w:ilvl w:val="2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Returning </w:t>
      </w:r>
      <w:r w:rsidR="005A0321">
        <w:rPr>
          <w:rFonts w:ascii="Arial" w:hAnsi="Arial" w:cs="Arial"/>
          <w:sz w:val="26"/>
          <w:szCs w:val="26"/>
        </w:rPr>
        <w:t>to</w:t>
      </w:r>
      <w:r>
        <w:rPr>
          <w:rFonts w:ascii="Arial" w:hAnsi="Arial" w:cs="Arial"/>
          <w:sz w:val="26"/>
          <w:szCs w:val="26"/>
        </w:rPr>
        <w:t xml:space="preserve"> the same positions are:</w:t>
      </w:r>
    </w:p>
    <w:p w14:paraId="302D8D70" w14:textId="28856D0E" w:rsidR="00F37F6F" w:rsidRPr="00F37F6F" w:rsidRDefault="00F37F6F" w:rsidP="00F37F6F">
      <w:pPr>
        <w:numPr>
          <w:ilvl w:val="3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Camp Director, Kristel Gallagher.</w:t>
      </w:r>
    </w:p>
    <w:p w14:paraId="24F7F504" w14:textId="21B56F01" w:rsidR="00F37F6F" w:rsidRPr="00F37F6F" w:rsidRDefault="00F37F6F" w:rsidP="00F37F6F">
      <w:pPr>
        <w:numPr>
          <w:ilvl w:val="3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Medical Director, Kyle Wiggins.</w:t>
      </w:r>
    </w:p>
    <w:p w14:paraId="2BDAAF18" w14:textId="711586C4" w:rsidR="00F37F6F" w:rsidRPr="00F37F6F" w:rsidRDefault="00F37F6F" w:rsidP="00F37F6F">
      <w:pPr>
        <w:numPr>
          <w:ilvl w:val="3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Art Director, Sarah Vinci.</w:t>
      </w:r>
    </w:p>
    <w:p w14:paraId="1B58AC18" w14:textId="5EDCAE0D" w:rsidR="00F37F6F" w:rsidRPr="00304277" w:rsidRDefault="00F37F6F" w:rsidP="00F37F6F">
      <w:pPr>
        <w:numPr>
          <w:ilvl w:val="3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he Assistant Camp Director job will be </w:t>
      </w:r>
      <w:r w:rsidR="005A0321" w:rsidRPr="005A0321">
        <w:rPr>
          <w:rFonts w:ascii="Arial" w:hAnsi="Arial" w:cs="Arial"/>
          <w:sz w:val="26"/>
          <w:szCs w:val="26"/>
        </w:rPr>
        <w:t>solidified as soon as possible</w:t>
      </w:r>
      <w:r>
        <w:rPr>
          <w:rFonts w:ascii="Arial" w:hAnsi="Arial" w:cs="Arial"/>
          <w:sz w:val="26"/>
          <w:szCs w:val="26"/>
        </w:rPr>
        <w:t>.</w:t>
      </w:r>
    </w:p>
    <w:p w14:paraId="05AE09D7" w14:textId="3675E458" w:rsidR="00304277" w:rsidRPr="005A0321" w:rsidRDefault="00F37F6F" w:rsidP="00F37F6F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As of the date of this meeting, 42 applications for Day Camp employment have been received. </w:t>
      </w:r>
    </w:p>
    <w:p w14:paraId="41CEB0EB" w14:textId="1138BC6A" w:rsidR="005A0321" w:rsidRPr="005A0321" w:rsidRDefault="005A0321" w:rsidP="005A0321">
      <w:pPr>
        <w:numPr>
          <w:ilvl w:val="2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As of Feb 15, 2023, there had been 25 applications received.</w:t>
      </w:r>
    </w:p>
    <w:p w14:paraId="608B80E3" w14:textId="55CD988F" w:rsidR="005A0321" w:rsidRPr="005A0321" w:rsidRDefault="005A0321" w:rsidP="005A0321">
      <w:pPr>
        <w:numPr>
          <w:ilvl w:val="2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Approximately 80 people is the target hire number. Most applications are received the last week of February.</w:t>
      </w:r>
    </w:p>
    <w:p w14:paraId="20764FE6" w14:textId="211DB43D" w:rsidR="005A0321" w:rsidRPr="005A0321" w:rsidRDefault="005A0321" w:rsidP="005A0321">
      <w:pPr>
        <w:numPr>
          <w:ilvl w:val="3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he 2024 hiring window has been extended to Mar 8. </w:t>
      </w:r>
    </w:p>
    <w:p w14:paraId="5636A2E3" w14:textId="77777777" w:rsidR="005A0321" w:rsidRPr="005A0321" w:rsidRDefault="005A0321" w:rsidP="005A0321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Camper Registration opens April 1</w:t>
      </w:r>
    </w:p>
    <w:p w14:paraId="2085FB40" w14:textId="25F41D95" w:rsidR="005A0321" w:rsidRPr="00F37F6F" w:rsidRDefault="005A0321" w:rsidP="005A0321">
      <w:pPr>
        <w:numPr>
          <w:ilvl w:val="1"/>
          <w:numId w:val="34"/>
        </w:num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Opening day of Camp is tentatively June 17, however, this may be adjusted to June 24 pending any impact from school snow days. </w:t>
      </w:r>
    </w:p>
    <w:p w14:paraId="5323ECA7" w14:textId="7A0342EE" w:rsidR="00F37F6F" w:rsidRPr="00304277" w:rsidRDefault="00F37F6F" w:rsidP="00F37F6F">
      <w:pPr>
        <w:rPr>
          <w:rFonts w:ascii="Arial" w:hAnsi="Arial" w:cs="Arial"/>
          <w:sz w:val="26"/>
          <w:szCs w:val="26"/>
          <w:u w:val="single"/>
        </w:rPr>
      </w:pPr>
    </w:p>
    <w:sectPr w:rsidR="00F37F6F" w:rsidRPr="00304277" w:rsidSect="009A118B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285F" w14:textId="77777777" w:rsidR="009A118B" w:rsidRPr="00E07267" w:rsidRDefault="009A118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D3A720A" w14:textId="77777777" w:rsidR="009A118B" w:rsidRPr="00E07267" w:rsidRDefault="009A118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63508069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 xml:space="preserve">Next Meeting: 7:30 pm, Thursday, </w:t>
    </w:r>
    <w:r w:rsidR="005A0321">
      <w:rPr>
        <w:bCs/>
        <w:i/>
        <w:sz w:val="22"/>
        <w:szCs w:val="22"/>
      </w:rPr>
      <w:t>March 21</w:t>
    </w:r>
    <w:r w:rsidR="005A0321" w:rsidRPr="005A0321">
      <w:rPr>
        <w:bCs/>
        <w:i/>
        <w:sz w:val="22"/>
        <w:szCs w:val="22"/>
        <w:vertAlign w:val="superscript"/>
      </w:rPr>
      <w:t>st</w:t>
    </w:r>
    <w:r w:rsidRPr="00B94F22">
      <w:rPr>
        <w:bCs/>
        <w:i/>
        <w:sz w:val="22"/>
        <w:szCs w:val="22"/>
      </w:rPr>
      <w:t>, 202</w:t>
    </w:r>
    <w:r w:rsidR="000D2BC0">
      <w:rPr>
        <w:bCs/>
        <w:i/>
        <w:sz w:val="22"/>
        <w:szCs w:val="22"/>
      </w:rPr>
      <w:t>4</w:t>
    </w:r>
    <w:r w:rsidRPr="00B94F22">
      <w:rPr>
        <w:bCs/>
        <w:i/>
        <w:sz w:val="22"/>
        <w:szCs w:val="22"/>
      </w:rPr>
      <w:t>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64F5" w14:textId="77777777" w:rsidR="009A118B" w:rsidRPr="00E07267" w:rsidRDefault="009A118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8C89E77" w14:textId="77777777" w:rsidR="009A118B" w:rsidRPr="00E07267" w:rsidRDefault="009A118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6322404E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F37F6F">
      <w:rPr>
        <w:i/>
        <w:sz w:val="33"/>
        <w:szCs w:val="33"/>
        <w:u w:val="single"/>
      </w:rPr>
      <w:t>February</w:t>
    </w:r>
    <w:r w:rsidR="00EA237C">
      <w:rPr>
        <w:i/>
        <w:sz w:val="33"/>
        <w:szCs w:val="33"/>
        <w:u w:val="single"/>
      </w:rPr>
      <w:t xml:space="preserve"> 1</w:t>
    </w:r>
    <w:r w:rsidR="00F37F6F">
      <w:rPr>
        <w:i/>
        <w:sz w:val="33"/>
        <w:szCs w:val="33"/>
        <w:u w:val="single"/>
      </w:rPr>
      <w:t>5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F37F6F">
      <w:rPr>
        <w:i/>
        <w:sz w:val="33"/>
        <w:szCs w:val="33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05A21"/>
    <w:multiLevelType w:val="multilevel"/>
    <w:tmpl w:val="168C77B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D3F9D"/>
    <w:multiLevelType w:val="multilevel"/>
    <w:tmpl w:val="17B271A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5"/>
  </w:num>
  <w:num w:numId="2" w16cid:durableId="148133817">
    <w:abstractNumId w:val="37"/>
  </w:num>
  <w:num w:numId="3" w16cid:durableId="374815129">
    <w:abstractNumId w:val="21"/>
  </w:num>
  <w:num w:numId="4" w16cid:durableId="1108237076">
    <w:abstractNumId w:val="39"/>
  </w:num>
  <w:num w:numId="5" w16cid:durableId="2122795181">
    <w:abstractNumId w:val="5"/>
  </w:num>
  <w:num w:numId="6" w16cid:durableId="835150321">
    <w:abstractNumId w:val="25"/>
  </w:num>
  <w:num w:numId="7" w16cid:durableId="777065334">
    <w:abstractNumId w:val="32"/>
  </w:num>
  <w:num w:numId="8" w16cid:durableId="232007579">
    <w:abstractNumId w:val="16"/>
  </w:num>
  <w:num w:numId="9" w16cid:durableId="1726100669">
    <w:abstractNumId w:val="33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1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8"/>
  </w:num>
  <w:num w:numId="19" w16cid:durableId="811218639">
    <w:abstractNumId w:val="13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0"/>
  </w:num>
  <w:num w:numId="25" w16cid:durableId="1040281584">
    <w:abstractNumId w:val="4"/>
  </w:num>
  <w:num w:numId="26" w16cid:durableId="350644852">
    <w:abstractNumId w:val="34"/>
  </w:num>
  <w:num w:numId="27" w16cid:durableId="1377583418">
    <w:abstractNumId w:val="1"/>
  </w:num>
  <w:num w:numId="28" w16cid:durableId="1510214956">
    <w:abstractNumId w:val="41"/>
  </w:num>
  <w:num w:numId="29" w16cid:durableId="633096238">
    <w:abstractNumId w:val="27"/>
  </w:num>
  <w:num w:numId="30" w16cid:durableId="1701667468">
    <w:abstractNumId w:val="26"/>
  </w:num>
  <w:num w:numId="31" w16cid:durableId="436143406">
    <w:abstractNumId w:val="29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6"/>
  </w:num>
  <w:num w:numId="35" w16cid:durableId="1472751235">
    <w:abstractNumId w:val="8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0"/>
  </w:num>
  <w:num w:numId="40" w16cid:durableId="251203889">
    <w:abstractNumId w:val="12"/>
  </w:num>
  <w:num w:numId="41" w16cid:durableId="320617611">
    <w:abstractNumId w:val="28"/>
  </w:num>
  <w:num w:numId="42" w16cid:durableId="132894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36CDC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39AE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BC0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345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030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14B8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4916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1A8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4277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658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290"/>
    <w:rsid w:val="00345389"/>
    <w:rsid w:val="0034557F"/>
    <w:rsid w:val="003469F3"/>
    <w:rsid w:val="00352BB3"/>
    <w:rsid w:val="00353CDF"/>
    <w:rsid w:val="00355A75"/>
    <w:rsid w:val="00357044"/>
    <w:rsid w:val="00357701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36EA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7A4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7EB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0321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10F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21C"/>
    <w:rsid w:val="00776FB3"/>
    <w:rsid w:val="007773DF"/>
    <w:rsid w:val="00783771"/>
    <w:rsid w:val="00784393"/>
    <w:rsid w:val="00786CB1"/>
    <w:rsid w:val="00786CDE"/>
    <w:rsid w:val="00787E33"/>
    <w:rsid w:val="00793750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1BD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02EE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B7D1E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4DA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118B"/>
    <w:rsid w:val="009A3B37"/>
    <w:rsid w:val="009A3ED9"/>
    <w:rsid w:val="009A5545"/>
    <w:rsid w:val="009A5787"/>
    <w:rsid w:val="009A646C"/>
    <w:rsid w:val="009A674A"/>
    <w:rsid w:val="009B0AB4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46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4FF8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684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6117"/>
    <w:rsid w:val="00A678AE"/>
    <w:rsid w:val="00A726A2"/>
    <w:rsid w:val="00A7381D"/>
    <w:rsid w:val="00A74ED7"/>
    <w:rsid w:val="00A76466"/>
    <w:rsid w:val="00A77BC2"/>
    <w:rsid w:val="00A8051A"/>
    <w:rsid w:val="00A827EC"/>
    <w:rsid w:val="00A82B44"/>
    <w:rsid w:val="00A84782"/>
    <w:rsid w:val="00A84CC6"/>
    <w:rsid w:val="00A85377"/>
    <w:rsid w:val="00A854C9"/>
    <w:rsid w:val="00A85CB8"/>
    <w:rsid w:val="00A874D0"/>
    <w:rsid w:val="00A909BB"/>
    <w:rsid w:val="00A91B61"/>
    <w:rsid w:val="00A92BC5"/>
    <w:rsid w:val="00A938D1"/>
    <w:rsid w:val="00A93FC8"/>
    <w:rsid w:val="00A94489"/>
    <w:rsid w:val="00A94B08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08F3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4C9D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2B9E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C7B1E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108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6A6"/>
    <w:rsid w:val="00D1592D"/>
    <w:rsid w:val="00D16127"/>
    <w:rsid w:val="00D17416"/>
    <w:rsid w:val="00D209A1"/>
    <w:rsid w:val="00D213F1"/>
    <w:rsid w:val="00D224D9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0EE"/>
    <w:rsid w:val="00DA3A86"/>
    <w:rsid w:val="00DA433B"/>
    <w:rsid w:val="00DA62B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05AA"/>
    <w:rsid w:val="00E63ABE"/>
    <w:rsid w:val="00E64C40"/>
    <w:rsid w:val="00E71D7D"/>
    <w:rsid w:val="00E738C5"/>
    <w:rsid w:val="00E74F56"/>
    <w:rsid w:val="00E76263"/>
    <w:rsid w:val="00E76C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37C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19"/>
    <w:rsid w:val="00F25D84"/>
    <w:rsid w:val="00F26ABF"/>
    <w:rsid w:val="00F3035C"/>
    <w:rsid w:val="00F30638"/>
    <w:rsid w:val="00F34020"/>
    <w:rsid w:val="00F358FC"/>
    <w:rsid w:val="00F35BFB"/>
    <w:rsid w:val="00F37CDF"/>
    <w:rsid w:val="00F37F6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4-02-25T16:25:00Z</cp:lastPrinted>
  <dcterms:created xsi:type="dcterms:W3CDTF">2024-02-25T15:48:00Z</dcterms:created>
  <dcterms:modified xsi:type="dcterms:W3CDTF">2024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